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Stephanie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Yıldırım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Wichit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Kansa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6721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316-794-5378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REy47UtqVp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3/8/2016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3.8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University of Veterinary and Pharmaceutical Science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Wichita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Wichita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D1F6FE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